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</w:t>
      </w:r>
      <w:r w:rsidR="00D86526">
        <w:rPr>
          <w:rFonts w:ascii="Times New Roman" w:hAnsi="Times New Roman"/>
          <w:sz w:val="26"/>
          <w:szCs w:val="26"/>
          <w:u w:val="single"/>
        </w:rPr>
        <w:t>    Головушкина Александра Борисовна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</w:p>
    <w:p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9C55EC">
        <w:rPr>
          <w:rFonts w:ascii="Times New Roman" w:hAnsi="Times New Roman"/>
          <w:sz w:val="26"/>
          <w:szCs w:val="26"/>
        </w:rPr>
        <w:t>с 25</w:t>
      </w:r>
      <w:r w:rsidR="009C55EC" w:rsidRPr="00FF4991">
        <w:rPr>
          <w:rFonts w:ascii="Times New Roman" w:hAnsi="Times New Roman"/>
          <w:sz w:val="26"/>
          <w:szCs w:val="26"/>
        </w:rPr>
        <w:t>.</w:t>
      </w:r>
      <w:r w:rsidR="009C55EC" w:rsidRPr="00F26347">
        <w:rPr>
          <w:rFonts w:ascii="Times New Roman" w:hAnsi="Times New Roman"/>
          <w:sz w:val="26"/>
          <w:szCs w:val="26"/>
        </w:rPr>
        <w:t>0</w:t>
      </w:r>
      <w:r w:rsidR="009C55EC">
        <w:rPr>
          <w:rFonts w:ascii="Times New Roman" w:hAnsi="Times New Roman"/>
          <w:sz w:val="26"/>
          <w:szCs w:val="26"/>
        </w:rPr>
        <w:t>6</w:t>
      </w:r>
      <w:r w:rsidR="009C55EC" w:rsidRPr="00F26347">
        <w:rPr>
          <w:rFonts w:ascii="Times New Roman" w:hAnsi="Times New Roman"/>
          <w:sz w:val="26"/>
          <w:szCs w:val="26"/>
        </w:rPr>
        <w:t>.202</w:t>
      </w:r>
      <w:r w:rsidR="009C55EC">
        <w:rPr>
          <w:rFonts w:ascii="Times New Roman" w:hAnsi="Times New Roman"/>
          <w:sz w:val="26"/>
          <w:szCs w:val="26"/>
        </w:rPr>
        <w:t>4</w:t>
      </w:r>
      <w:r w:rsidR="009C55EC" w:rsidRPr="00F26347">
        <w:rPr>
          <w:rFonts w:ascii="Times New Roman" w:hAnsi="Times New Roman"/>
          <w:sz w:val="26"/>
          <w:szCs w:val="26"/>
        </w:rPr>
        <w:t xml:space="preserve"> по </w:t>
      </w:r>
      <w:r w:rsidR="009C55EC">
        <w:rPr>
          <w:rFonts w:ascii="Times New Roman" w:hAnsi="Times New Roman"/>
          <w:sz w:val="26"/>
          <w:szCs w:val="26"/>
        </w:rPr>
        <w:t>8</w:t>
      </w:r>
      <w:r w:rsidR="009C55EC" w:rsidRPr="00F26347">
        <w:rPr>
          <w:rFonts w:ascii="Times New Roman" w:hAnsi="Times New Roman"/>
          <w:sz w:val="26"/>
          <w:szCs w:val="26"/>
        </w:rPr>
        <w:t>.07.202</w:t>
      </w:r>
      <w:r w:rsidR="009C55EC">
        <w:rPr>
          <w:rFonts w:ascii="Times New Roman" w:hAnsi="Times New Roman"/>
          <w:sz w:val="26"/>
          <w:szCs w:val="26"/>
        </w:rPr>
        <w:t>4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r w:rsidR="00CC7A47">
        <w:rPr>
          <w:rFonts w:ascii="Times New Roman" w:hAnsi="Times New Roman"/>
          <w:sz w:val="26"/>
          <w:szCs w:val="26"/>
          <w:u w:val="single"/>
        </w:rPr>
        <w:t>Карамшева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</w:t>
      </w:r>
      <w:r w:rsidR="00850C7E">
        <w:rPr>
          <w:rFonts w:ascii="Times New Roman" w:hAnsi="Times New Roman"/>
          <w:sz w:val="26"/>
          <w:szCs w:val="26"/>
          <w:u w:val="single"/>
        </w:rPr>
        <w:t>        </w:t>
      </w:r>
      <w:r w:rsidR="006A32CE">
        <w:rPr>
          <w:rFonts w:ascii="Times New Roman" w:hAnsi="Times New Roman"/>
          <w:sz w:val="26"/>
          <w:szCs w:val="26"/>
          <w:u w:val="single"/>
        </w:rPr>
        <w:t>                    Головушкина Александра Борисовна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850C7E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F11638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9C55EC">
        <w:rPr>
          <w:rFonts w:ascii="Times New Roman" w:hAnsi="Times New Roman"/>
          <w:sz w:val="26"/>
          <w:szCs w:val="26"/>
        </w:rPr>
        <w:t>с 25</w:t>
      </w:r>
      <w:r w:rsidR="009C55EC" w:rsidRPr="00FF4991">
        <w:rPr>
          <w:rFonts w:ascii="Times New Roman" w:hAnsi="Times New Roman"/>
          <w:sz w:val="26"/>
          <w:szCs w:val="26"/>
        </w:rPr>
        <w:t>.</w:t>
      </w:r>
      <w:r w:rsidR="009C55EC" w:rsidRPr="00F26347">
        <w:rPr>
          <w:rFonts w:ascii="Times New Roman" w:hAnsi="Times New Roman"/>
          <w:sz w:val="26"/>
          <w:szCs w:val="26"/>
        </w:rPr>
        <w:t>0</w:t>
      </w:r>
      <w:r w:rsidR="009C55EC">
        <w:rPr>
          <w:rFonts w:ascii="Times New Roman" w:hAnsi="Times New Roman"/>
          <w:sz w:val="26"/>
          <w:szCs w:val="26"/>
        </w:rPr>
        <w:t>6</w:t>
      </w:r>
      <w:r w:rsidR="009C55EC" w:rsidRPr="00F26347">
        <w:rPr>
          <w:rFonts w:ascii="Times New Roman" w:hAnsi="Times New Roman"/>
          <w:sz w:val="26"/>
          <w:szCs w:val="26"/>
        </w:rPr>
        <w:t>.202</w:t>
      </w:r>
      <w:r w:rsidR="009C55EC">
        <w:rPr>
          <w:rFonts w:ascii="Times New Roman" w:hAnsi="Times New Roman"/>
          <w:sz w:val="26"/>
          <w:szCs w:val="26"/>
        </w:rPr>
        <w:t>4</w:t>
      </w:r>
      <w:r w:rsidR="009C55EC" w:rsidRPr="00F26347">
        <w:rPr>
          <w:rFonts w:ascii="Times New Roman" w:hAnsi="Times New Roman"/>
          <w:sz w:val="26"/>
          <w:szCs w:val="26"/>
        </w:rPr>
        <w:t xml:space="preserve"> по </w:t>
      </w:r>
      <w:r w:rsidR="009C55EC">
        <w:rPr>
          <w:rFonts w:ascii="Times New Roman" w:hAnsi="Times New Roman"/>
          <w:sz w:val="26"/>
          <w:szCs w:val="26"/>
        </w:rPr>
        <w:t>8</w:t>
      </w:r>
      <w:r w:rsidR="009C55EC" w:rsidRPr="00F26347">
        <w:rPr>
          <w:rFonts w:ascii="Times New Roman" w:hAnsi="Times New Roman"/>
          <w:sz w:val="26"/>
          <w:szCs w:val="26"/>
        </w:rPr>
        <w:t>.07.202</w:t>
      </w:r>
      <w:r w:rsidR="009C55EC">
        <w:rPr>
          <w:rFonts w:ascii="Times New Roman" w:hAnsi="Times New Roman"/>
          <w:sz w:val="26"/>
          <w:szCs w:val="26"/>
        </w:rPr>
        <w:t>4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r w:rsidR="00CC7A47">
        <w:rPr>
          <w:rFonts w:ascii="Times New Roman" w:hAnsi="Times New Roman"/>
          <w:sz w:val="26"/>
          <w:szCs w:val="26"/>
          <w:u w:val="single"/>
        </w:rPr>
        <w:t>Карамшева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p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Pr="00A253EE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4 –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  <w:p w:rsidR="00CC7A47" w:rsidRPr="00953EDC" w:rsidRDefault="00CC7A47" w:rsidP="00DC438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8.06.24 – 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30.06.24 – 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.07.24 – 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2.07.24 – </w:t>
            </w:r>
          </w:p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C7A47" w:rsidTr="00DC438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47" w:rsidRDefault="00CC7A47" w:rsidP="00DC438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</w:t>
      </w:r>
      <w:r w:rsidR="00850C7E">
        <w:rPr>
          <w:rFonts w:ascii="Times New Roman" w:hAnsi="Times New Roman"/>
          <w:sz w:val="26"/>
          <w:szCs w:val="26"/>
          <w:u w:val="single"/>
        </w:rPr>
        <w:t xml:space="preserve">   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850C7E">
        <w:rPr>
          <w:rFonts w:ascii="Times New Roman" w:hAnsi="Times New Roman"/>
          <w:sz w:val="26"/>
          <w:szCs w:val="26"/>
          <w:u w:val="single"/>
        </w:rPr>
        <w:t>Головушкина Александра Борисов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50C7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9C55EC">
        <w:rPr>
          <w:rFonts w:ascii="Times New Roman" w:hAnsi="Times New Roman"/>
          <w:sz w:val="26"/>
          <w:szCs w:val="26"/>
        </w:rPr>
        <w:t>с 25</w:t>
      </w:r>
      <w:r w:rsidR="009C55EC" w:rsidRPr="00FF4991">
        <w:rPr>
          <w:rFonts w:ascii="Times New Roman" w:hAnsi="Times New Roman"/>
          <w:sz w:val="26"/>
          <w:szCs w:val="26"/>
        </w:rPr>
        <w:t>.</w:t>
      </w:r>
      <w:r w:rsidR="009C55EC" w:rsidRPr="00F26347">
        <w:rPr>
          <w:rFonts w:ascii="Times New Roman" w:hAnsi="Times New Roman"/>
          <w:sz w:val="26"/>
          <w:szCs w:val="26"/>
        </w:rPr>
        <w:t>0</w:t>
      </w:r>
      <w:r w:rsidR="009C55EC">
        <w:rPr>
          <w:rFonts w:ascii="Times New Roman" w:hAnsi="Times New Roman"/>
          <w:sz w:val="26"/>
          <w:szCs w:val="26"/>
        </w:rPr>
        <w:t>6</w:t>
      </w:r>
      <w:r w:rsidR="009C55EC" w:rsidRPr="00F26347">
        <w:rPr>
          <w:rFonts w:ascii="Times New Roman" w:hAnsi="Times New Roman"/>
          <w:sz w:val="26"/>
          <w:szCs w:val="26"/>
        </w:rPr>
        <w:t>.202</w:t>
      </w:r>
      <w:r w:rsidR="009C55EC">
        <w:rPr>
          <w:rFonts w:ascii="Times New Roman" w:hAnsi="Times New Roman"/>
          <w:sz w:val="26"/>
          <w:szCs w:val="26"/>
        </w:rPr>
        <w:t>4</w:t>
      </w:r>
      <w:r w:rsidR="009C55EC" w:rsidRPr="00F26347">
        <w:rPr>
          <w:rFonts w:ascii="Times New Roman" w:hAnsi="Times New Roman"/>
          <w:sz w:val="26"/>
          <w:szCs w:val="26"/>
        </w:rPr>
        <w:t xml:space="preserve"> по </w:t>
      </w:r>
      <w:r w:rsidR="009C55EC">
        <w:rPr>
          <w:rFonts w:ascii="Times New Roman" w:hAnsi="Times New Roman"/>
          <w:sz w:val="26"/>
          <w:szCs w:val="26"/>
        </w:rPr>
        <w:t>8</w:t>
      </w:r>
      <w:r w:rsidR="009C55EC" w:rsidRPr="00F26347">
        <w:rPr>
          <w:rFonts w:ascii="Times New Roman" w:hAnsi="Times New Roman"/>
          <w:sz w:val="26"/>
          <w:szCs w:val="26"/>
        </w:rPr>
        <w:t>.07.202</w:t>
      </w:r>
      <w:r w:rsidR="009C55EC">
        <w:rPr>
          <w:rFonts w:ascii="Times New Roman" w:hAnsi="Times New Roman"/>
          <w:sz w:val="26"/>
          <w:szCs w:val="26"/>
        </w:rPr>
        <w:t>4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D252B" w:rsidRPr="007C6F87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ушкина А.Б. выполняла</w:t>
      </w:r>
      <w:r w:rsidRPr="007C6F87">
        <w:rPr>
          <w:rFonts w:ascii="Times New Roman" w:hAnsi="Times New Roman"/>
          <w:sz w:val="28"/>
          <w:szCs w:val="28"/>
        </w:rPr>
        <w:t xml:space="preserve"> практическое задание «Шейкерная сортировка». На первоначальном этапе были изучен и проанализирован алгоритм </w:t>
      </w:r>
      <w:r>
        <w:rPr>
          <w:rFonts w:ascii="Times New Roman" w:hAnsi="Times New Roman"/>
          <w:sz w:val="28"/>
          <w:szCs w:val="28"/>
        </w:rPr>
        <w:t>шейкерной</w:t>
      </w:r>
      <w:r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>
        <w:rPr>
          <w:rFonts w:ascii="Times New Roman" w:hAnsi="Times New Roman"/>
          <w:sz w:val="28"/>
          <w:szCs w:val="28"/>
        </w:rPr>
        <w:t>ения и язык программирования С++</w:t>
      </w:r>
      <w:r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r>
        <w:rPr>
          <w:rFonts w:ascii="Times New Roman" w:hAnsi="Times New Roman"/>
          <w:sz w:val="28"/>
          <w:szCs w:val="28"/>
        </w:rPr>
        <w:t xml:space="preserve">шейкерной сортировки. </w:t>
      </w:r>
      <w:r w:rsidRPr="007C6F87">
        <w:rPr>
          <w:rFonts w:ascii="Times New Roman" w:hAnsi="Times New Roman"/>
          <w:sz w:val="28"/>
          <w:szCs w:val="28"/>
        </w:rPr>
        <w:t>Протестировал</w:t>
      </w:r>
      <w:r>
        <w:rPr>
          <w:rFonts w:ascii="Times New Roman" w:hAnsi="Times New Roman"/>
          <w:sz w:val="28"/>
          <w:szCs w:val="28"/>
        </w:rPr>
        <w:t xml:space="preserve">а и отладила </w:t>
      </w:r>
      <w:r w:rsidRPr="007C6F87">
        <w:rPr>
          <w:rFonts w:ascii="Times New Roman" w:hAnsi="Times New Roman"/>
          <w:sz w:val="28"/>
          <w:szCs w:val="28"/>
        </w:rPr>
        <w:t>программу. Оформил</w:t>
      </w:r>
      <w:r>
        <w:rPr>
          <w:rFonts w:ascii="Times New Roman" w:hAnsi="Times New Roman"/>
          <w:sz w:val="28"/>
          <w:szCs w:val="28"/>
        </w:rPr>
        <w:t>а</w:t>
      </w:r>
      <w:r w:rsidRPr="007C6F87">
        <w:rPr>
          <w:rFonts w:ascii="Times New Roman" w:hAnsi="Times New Roman"/>
          <w:sz w:val="28"/>
          <w:szCs w:val="28"/>
        </w:rPr>
        <w:t xml:space="preserve"> отчёт.</w:t>
      </w: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Pr="000F0D36" w:rsidRDefault="004020BF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</w:t>
      </w:r>
      <w:r w:rsidR="00AB7155">
        <w:rPr>
          <w:rFonts w:ascii="Times New Roman" w:hAnsi="Times New Roman"/>
          <w:sz w:val="28"/>
          <w:szCs w:val="28"/>
          <w:u w:val="single"/>
        </w:rPr>
        <w:t>Головушкина А</w:t>
      </w:r>
      <w:r>
        <w:rPr>
          <w:rFonts w:ascii="Times New Roman" w:hAnsi="Times New Roman"/>
          <w:sz w:val="28"/>
          <w:szCs w:val="28"/>
          <w:u w:val="single"/>
        </w:rPr>
        <w:t>.Б.</w:t>
      </w:r>
      <w:r w:rsidR="00CD252B" w:rsidRPr="000F0D36">
        <w:rPr>
          <w:rFonts w:ascii="Times New Roman" w:hAnsi="Times New Roman"/>
          <w:sz w:val="26"/>
          <w:szCs w:val="26"/>
        </w:rPr>
        <w:t xml:space="preserve">  </w:t>
      </w:r>
      <w:r w:rsidR="00CD252B">
        <w:rPr>
          <w:rFonts w:ascii="Times New Roman" w:hAnsi="Times New Roman"/>
          <w:sz w:val="26"/>
          <w:szCs w:val="26"/>
        </w:rPr>
        <w:t xml:space="preserve">  </w:t>
      </w:r>
      <w:r w:rsidR="00CD252B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="00CD252B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D252B" w:rsidRPr="000F0D36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Митрохин М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 w:rsidR="004020BF"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D252B" w:rsidRDefault="00CD252B" w:rsidP="00CD252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6A32CE">
        <w:rPr>
          <w:rFonts w:ascii="Times New Roman" w:hAnsi="Times New Roman"/>
          <w:sz w:val="26"/>
          <w:szCs w:val="26"/>
          <w:u w:val="single"/>
        </w:rPr>
        <w:t>                        Головушкина Александра Борисовна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6A32CE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6A32CE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8B6B20">
        <w:rPr>
          <w:rFonts w:ascii="Times New Roman" w:hAnsi="Times New Roman"/>
          <w:sz w:val="26"/>
          <w:szCs w:val="26"/>
        </w:rPr>
        <w:t>20.06</w:t>
      </w:r>
      <w:r w:rsidR="006302F5" w:rsidRPr="00A347F5">
        <w:rPr>
          <w:rFonts w:ascii="Times New Roman" w:hAnsi="Times New Roman"/>
          <w:sz w:val="26"/>
          <w:szCs w:val="26"/>
        </w:rPr>
        <w:t>.202</w:t>
      </w:r>
      <w:r w:rsidR="008B6B20">
        <w:rPr>
          <w:rFonts w:ascii="Times New Roman" w:hAnsi="Times New Roman"/>
          <w:sz w:val="26"/>
          <w:szCs w:val="26"/>
        </w:rPr>
        <w:t>4</w:t>
      </w:r>
      <w:r w:rsidR="006302F5" w:rsidRPr="00A347F5">
        <w:rPr>
          <w:rFonts w:ascii="Times New Roman" w:hAnsi="Times New Roman"/>
          <w:sz w:val="26"/>
          <w:szCs w:val="26"/>
        </w:rPr>
        <w:t xml:space="preserve"> по </w:t>
      </w:r>
      <w:r w:rsidR="008B6B20">
        <w:rPr>
          <w:rFonts w:ascii="Times New Roman" w:hAnsi="Times New Roman"/>
          <w:sz w:val="26"/>
          <w:szCs w:val="26"/>
        </w:rPr>
        <w:t>17</w:t>
      </w:r>
      <w:r w:rsidR="006302F5" w:rsidRPr="00A347F5">
        <w:rPr>
          <w:rFonts w:ascii="Times New Roman" w:hAnsi="Times New Roman"/>
          <w:sz w:val="26"/>
          <w:szCs w:val="26"/>
        </w:rPr>
        <w:t>.07.202</w:t>
      </w:r>
      <w:r w:rsidR="008B6B20">
        <w:rPr>
          <w:rFonts w:ascii="Times New Roman" w:hAnsi="Times New Roman"/>
          <w:sz w:val="26"/>
          <w:szCs w:val="26"/>
        </w:rPr>
        <w:t>4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6A32CE">
        <w:rPr>
          <w:rFonts w:ascii="Times New Roman" w:hAnsi="Times New Roman"/>
          <w:sz w:val="26"/>
          <w:szCs w:val="26"/>
          <w:u w:val="single"/>
        </w:rPr>
        <w:t>Головушкина А.Б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>решал</w:t>
      </w:r>
      <w:r w:rsidR="006A32CE">
        <w:rPr>
          <w:rFonts w:ascii="Times New Roman" w:hAnsi="Times New Roman"/>
          <w:sz w:val="26"/>
          <w:szCs w:val="26"/>
        </w:rPr>
        <w:t>а</w:t>
      </w:r>
      <w:r w:rsidRPr="00AE7CC9">
        <w:rPr>
          <w:rFonts w:ascii="Times New Roman" w:hAnsi="Times New Roman"/>
          <w:sz w:val="26"/>
          <w:szCs w:val="26"/>
        </w:rPr>
        <w:t xml:space="preserve">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6A32CE">
        <w:rPr>
          <w:rFonts w:ascii="Times New Roman" w:hAnsi="Times New Roman"/>
          <w:sz w:val="26"/>
          <w:szCs w:val="26"/>
        </w:rPr>
        <w:t>тестирование программы, работа с файлами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64731E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За период </w:t>
      </w:r>
      <w:r w:rsidR="00A347F5" w:rsidRPr="00CD252B">
        <w:rPr>
          <w:rFonts w:ascii="Times New Roman" w:hAnsi="Times New Roman"/>
          <w:color w:val="000000" w:themeColor="text1"/>
          <w:sz w:val="26"/>
          <w:szCs w:val="26"/>
        </w:rPr>
        <w:t>прохождения практики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были освоены</w:t>
      </w:r>
      <w:r w:rsidR="00F87AB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основные понятия и технологии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программирования, изучены основные инструменты языков С/С++.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получены следующие результаты: разработан алгоритм </w:t>
      </w:r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>шейкерной сортировки</w:t>
      </w:r>
      <w:r w:rsidR="00FD20A7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r w:rsidR="007C6F87" w:rsidRPr="00CD252B">
        <w:rPr>
          <w:rFonts w:ascii="Times New Roman" w:hAnsi="Times New Roman"/>
          <w:color w:val="000000" w:themeColor="text1"/>
          <w:sz w:val="26"/>
          <w:szCs w:val="26"/>
        </w:rPr>
        <w:t>шейкерной сортировки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. Во время выполнения работы </w:t>
      </w:r>
      <w:r w:rsidR="00F11638">
        <w:rPr>
          <w:rFonts w:ascii="Times New Roman" w:hAnsi="Times New Roman"/>
          <w:color w:val="000000" w:themeColor="text1"/>
          <w:sz w:val="26"/>
          <w:szCs w:val="26"/>
          <w:u w:val="single"/>
        </w:rPr>
        <w:t>Головушкина А.Б.</w:t>
      </w:r>
      <w:r w:rsidR="00A431C2"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>показал</w:t>
      </w:r>
      <w:r w:rsidR="00F11638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 xml:space="preserve">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CD252B">
        <w:rPr>
          <w:rFonts w:ascii="Times New Roman" w:hAnsi="Times New Roman"/>
          <w:color w:val="000000" w:themeColor="text1"/>
          <w:sz w:val="26"/>
          <w:szCs w:val="26"/>
        </w:rPr>
        <w:t>ной технике; программированию</w:t>
      </w:r>
      <w:r w:rsidRPr="00CD252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64731E">
        <w:rPr>
          <w:rFonts w:ascii="Times New Roman" w:hAnsi="Times New Roman"/>
          <w:sz w:val="26"/>
          <w:szCs w:val="26"/>
          <w:u w:val="single"/>
        </w:rPr>
        <w:t>Головушкина А.Б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</w:t>
      </w:r>
      <w:r w:rsidR="00336679">
        <w:rPr>
          <w:rFonts w:ascii="Times New Roman" w:hAnsi="Times New Roman"/>
          <w:sz w:val="26"/>
          <w:szCs w:val="26"/>
        </w:rPr>
        <w:t xml:space="preserve"> профессор, </w:t>
      </w:r>
      <w:r w:rsidR="00CC7A47">
        <w:rPr>
          <w:rFonts w:ascii="Times New Roman" w:hAnsi="Times New Roman"/>
          <w:sz w:val="26"/>
          <w:szCs w:val="26"/>
        </w:rPr>
        <w:t>Карамшева Н.С.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F3302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16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r>
        <w:rPr>
          <w:sz w:val="28"/>
          <w:szCs w:val="28"/>
          <w:lang w:val="en-US"/>
        </w:rPr>
        <w:t>VisualBasic</w:t>
      </w:r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IntegratedDevelopmentEnvironment – IDE) Visual Studio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>ущества IDE-среды Visual Studio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Встроенный Web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Ритчи</w:t>
      </w:r>
      <w:r w:rsidRPr="007E726E">
        <w:rPr>
          <w:rFonts w:ascii="Times New Roman" w:hAnsi="Times New Roman"/>
          <w:sz w:val="28"/>
          <w:szCs w:val="28"/>
        </w:rPr>
        <w:t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with classes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шейкерную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дублирующиеся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>небольшими изменениями в направлении перестановки. Поэтому дополнительная сложность, вносимая шейкерной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>Отсутствие оптимальности: Шейкерная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шейкерная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>Ограниченный прирост производительности: Хотя шейкерная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quicksort или mergesort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1. Малые массивы данных: Шейкерная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2. Частично отсортированные массивы: Если в массиве уже существует частичный порядок, то шейкерная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3. Сортировка почти отсортированных массивов: Если массив почти отсортирован, то шейкерная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4. Визуализация сортировки: Шейкерная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функции  </w:t>
      </w:r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шейкерной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stdio.h</w:t>
      </w:r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заголовочный фалй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stdio.h&gt;</w:t>
      </w:r>
    </w:p>
    <w:p w:rsidR="00E71A78" w:rsidRPr="00850C7E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iostream&gt;</w:t>
      </w:r>
    </w:p>
    <w:p w:rsidR="00E71A78" w:rsidRPr="00850C7E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ctime&gt;</w:t>
      </w:r>
    </w:p>
    <w:p w:rsidR="000E2B49" w:rsidRPr="00850C7E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850C7E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850C7E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850C7E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locale.h&gt;</w:t>
      </w:r>
    </w:p>
    <w:p w:rsidR="000E2B49" w:rsidRPr="00850C7E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2. Создать рандомную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4. Отсортировать список используя метод Шейкерной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(</w:t>
      </w:r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ри вводе цифры  1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>При вводе цифры 2, массив той длинны, что указал пользователь, будет заполнен рандомными числами в диапазоне от -1000 до 1000 и после вся эта последовательность запишется в файл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ри вводе цифры 4, массив будет отсортирована методом Шейкерной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flag = 0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i = left; i &lt; right; i++)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 + 1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+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+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right--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i = right; i &gt; left; i--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[i]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-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i -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left++; </w:t>
      </w:r>
    </w:p>
    <w:p w:rsidR="00C413A3" w:rsidRPr="00CC7A47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C7A47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C7A47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flag == 0) </w:t>
      </w:r>
      <w:r w:rsidRPr="00CC7A47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break</w:t>
      </w:r>
      <w:r w:rsidRPr="00CC7A47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;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C7A47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}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90543A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574.5pt">
            <v:imagedata r:id="rId14" o:title="shakerSort()"/>
          </v:shape>
        </w:pic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90543A">
        <w:rPr>
          <w:rFonts w:ascii="Times New Roman" w:hAnsi="Times New Roman"/>
          <w:sz w:val="28"/>
          <w:szCs w:val="28"/>
        </w:rPr>
        <w:t>/</w:t>
      </w:r>
      <w:r w:rsidR="00381B0D" w:rsidRPr="000E2B49">
        <w:rPr>
          <w:rFonts w:ascii="Times New Roman" w:hAnsi="Times New Roman"/>
          <w:sz w:val="28"/>
          <w:szCs w:val="28"/>
        </w:rPr>
        <w:t>“Блок-схема</w:t>
      </w:r>
      <w:r w:rsidR="0090543A">
        <w:rPr>
          <w:rFonts w:ascii="Times New Roman" w:hAnsi="Times New Roman"/>
          <w:sz w:val="28"/>
          <w:szCs w:val="28"/>
        </w:rPr>
        <w:t xml:space="preserve"> функции </w:t>
      </w:r>
      <w:r w:rsidR="0090543A">
        <w:rPr>
          <w:rFonts w:ascii="Times New Roman" w:hAnsi="Times New Roman"/>
          <w:sz w:val="28"/>
          <w:szCs w:val="28"/>
          <w:lang w:val="en-US"/>
        </w:rPr>
        <w:t>main</w:t>
      </w:r>
      <w:r w:rsidR="0090543A" w:rsidRPr="0090543A">
        <w:rPr>
          <w:rFonts w:ascii="Times New Roman" w:hAnsi="Times New Roman"/>
          <w:sz w:val="28"/>
          <w:szCs w:val="28"/>
        </w:rPr>
        <w:t>()</w:t>
      </w:r>
      <w:r w:rsidR="0090543A" w:rsidRPr="000E2B49">
        <w:rPr>
          <w:rFonts w:ascii="Times New Roman" w:hAnsi="Times New Roman"/>
          <w:sz w:val="28"/>
          <w:szCs w:val="28"/>
        </w:rPr>
        <w:t xml:space="preserve"> </w:t>
      </w:r>
      <w:r w:rsidR="00381B0D" w:rsidRPr="000E2B49">
        <w:rPr>
          <w:rFonts w:ascii="Times New Roman" w:hAnsi="Times New Roman"/>
          <w:sz w:val="28"/>
          <w:szCs w:val="28"/>
        </w:rPr>
        <w:t>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81B0D" w:rsidRDefault="0090543A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382.5pt;height:512.25pt">
            <v:imagedata r:id="rId15" o:title="diagram(4)"/>
          </v:shape>
        </w:pict>
      </w: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982729">
        <w:rPr>
          <w:rFonts w:ascii="Times New Roman" w:hAnsi="Times New Roman"/>
          <w:sz w:val="28"/>
          <w:szCs w:val="28"/>
        </w:rPr>
        <w:t>1</w:t>
      </w:r>
      <w:r w:rsidR="0090543A">
        <w:rPr>
          <w:rFonts w:ascii="Times New Roman" w:hAnsi="Times New Roman"/>
          <w:sz w:val="28"/>
          <w:szCs w:val="28"/>
        </w:rPr>
        <w:t>/</w:t>
      </w:r>
      <w:r w:rsidRPr="00B25BFD">
        <w:rPr>
          <w:rFonts w:ascii="Times New Roman" w:hAnsi="Times New Roman"/>
          <w:sz w:val="28"/>
          <w:szCs w:val="28"/>
        </w:rPr>
        <w:t>“Блок-схема</w:t>
      </w:r>
      <w:r w:rsidR="0090543A">
        <w:rPr>
          <w:rFonts w:ascii="Times New Roman" w:hAnsi="Times New Roman"/>
          <w:sz w:val="28"/>
          <w:szCs w:val="28"/>
        </w:rPr>
        <w:t xml:space="preserve"> фунции</w:t>
      </w:r>
      <w:r w:rsidRPr="00B25BFD">
        <w:rPr>
          <w:rFonts w:ascii="Times New Roman" w:hAnsi="Times New Roman"/>
          <w:sz w:val="28"/>
          <w:szCs w:val="28"/>
        </w:rPr>
        <w:t xml:space="preserve"> </w:t>
      </w:r>
      <w:r w:rsidR="0090543A">
        <w:rPr>
          <w:rFonts w:ascii="Times New Roman" w:hAnsi="Times New Roman"/>
          <w:sz w:val="28"/>
          <w:szCs w:val="28"/>
          <w:lang w:val="en-US"/>
        </w:rPr>
        <w:t>shakerSort</w:t>
      </w:r>
      <w:r w:rsidR="0090543A" w:rsidRPr="0090543A">
        <w:rPr>
          <w:rFonts w:ascii="Times New Roman" w:hAnsi="Times New Roman"/>
          <w:sz w:val="28"/>
          <w:szCs w:val="28"/>
        </w:rPr>
        <w:t>()</w:t>
      </w:r>
      <w:r w:rsidRPr="00B25BFD">
        <w:rPr>
          <w:rFonts w:ascii="Times New Roman" w:hAnsi="Times New Roman"/>
          <w:sz w:val="28"/>
          <w:szCs w:val="28"/>
        </w:rPr>
        <w:t>”</w:t>
      </w: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Pr="00DE7E8E" w:rsidRDefault="00381B0D" w:rsidP="00381B0D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14E3D" w:rsidRPr="005A6E29" w:rsidRDefault="005A6E29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214E3D" w:rsidRPr="004020BF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5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0</w:t>
            </w:r>
          </w:p>
        </w:tc>
      </w:tr>
      <w:tr w:rsidR="00214E3D" w:rsidTr="006E22FC">
        <w:trPr>
          <w:trHeight w:val="503"/>
        </w:trPr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7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4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0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9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16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2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63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14E3D" w:rsidRDefault="004020BF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41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88337C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</w:p>
    <w:p w:rsidR="00214E3D" w:rsidRPr="008505D3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4020BF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4A6BA1" w:rsidRDefault="00381B0D" w:rsidP="00381B0D">
      <w:pPr>
        <w:pStyle w:val="1"/>
      </w:pPr>
      <w:bookmarkStart w:id="6" w:name="_Toc138949255"/>
      <w:r>
        <w:t xml:space="preserve">7. </w:t>
      </w:r>
      <w:r w:rsidRPr="004A6BA1">
        <w:t>Отладка</w:t>
      </w:r>
      <w:bookmarkEnd w:id="6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Microsoft Visual Studio ,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репозитория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репозиторий Github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BACAC6" wp14:editId="1C22A846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90543A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  <w:r w:rsidR="0090543A">
        <w:rPr>
          <w:rFonts w:ascii="Times New Roman" w:hAnsi="Times New Roman"/>
          <w:sz w:val="28"/>
          <w:szCs w:val="28"/>
        </w:rPr>
        <w:t>/репозиторий</w:t>
      </w:r>
    </w:p>
    <w:p w:rsidR="00CD6F03" w:rsidRDefault="008A6703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,</w:t>
      </w:r>
      <w:r w:rsidR="00CD252B">
        <w:rPr>
          <w:rFonts w:ascii="Times New Roman" w:hAnsi="Times New Roman"/>
          <w:sz w:val="28"/>
          <w:szCs w:val="28"/>
        </w:rPr>
        <w:t xml:space="preserve"> второй</w:t>
      </w:r>
      <w:r w:rsidR="00381B0D" w:rsidRPr="00E732B4">
        <w:rPr>
          <w:rFonts w:ascii="Times New Roman" w:hAnsi="Times New Roman"/>
          <w:sz w:val="28"/>
          <w:szCs w:val="28"/>
        </w:rPr>
        <w:t xml:space="preserve">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="00381B0D"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="00381B0D"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="00381B0D"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="00381B0D"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>позволяющий функции шейкерной сортировки работать с файлами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Ссылка на удаленный репозиторий:</w:t>
      </w:r>
    </w:p>
    <w:p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GitHub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r w:rsidRPr="00B77318">
        <w:rPr>
          <w:rFonts w:ascii="Times New Roman" w:hAnsi="Times New Roman"/>
          <w:sz w:val="28"/>
          <w:szCs w:val="28"/>
        </w:rPr>
        <w:t>it</w:t>
      </w:r>
      <w:r w:rsidR="00CD766F" w:rsidRPr="00CD766F">
        <w:rPr>
          <w:rFonts w:ascii="Times New Roman" w:hAnsi="Times New Roman"/>
          <w:sz w:val="28"/>
          <w:szCs w:val="28"/>
        </w:rPr>
        <w:t xml:space="preserve"> </w:t>
      </w:r>
      <w:r w:rsidR="00CD766F">
        <w:rPr>
          <w:rFonts w:ascii="Times New Roman" w:hAnsi="Times New Roman"/>
          <w:sz w:val="28"/>
          <w:szCs w:val="28"/>
          <w:lang w:val="en-US"/>
        </w:rPr>
        <w:t>Hub</w:t>
      </w:r>
      <w:r w:rsidR="00CD766F" w:rsidRPr="00CD766F">
        <w:rPr>
          <w:rFonts w:ascii="Times New Roman" w:hAnsi="Times New Roman"/>
          <w:sz w:val="28"/>
          <w:szCs w:val="28"/>
        </w:rPr>
        <w:t xml:space="preserve"> </w:t>
      </w:r>
      <w:r w:rsidR="00CD766F">
        <w:rPr>
          <w:rFonts w:ascii="Times New Roman" w:hAnsi="Times New Roman"/>
          <w:sz w:val="28"/>
          <w:szCs w:val="28"/>
          <w:lang w:val="en-US"/>
        </w:rPr>
        <w:t>Desctop</w:t>
      </w:r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r w:rsidR="004664C3">
        <w:rPr>
          <w:rFonts w:ascii="Times New Roman" w:hAnsi="Times New Roman"/>
          <w:sz w:val="28"/>
          <w:szCs w:val="28"/>
        </w:rPr>
        <w:t>шейкерной</w:t>
      </w:r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4020BF" w:rsidP="004020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3D">
        <w:rPr>
          <w:rFonts w:ascii="Times New Roman" w:hAnsi="Times New Roman"/>
          <w:sz w:val="28"/>
          <w:szCs w:val="28"/>
        </w:rPr>
        <w:t>Мною</w:t>
      </w:r>
      <w:r>
        <w:rPr>
          <w:rFonts w:ascii="Times New Roman" w:hAnsi="Times New Roman"/>
          <w:sz w:val="28"/>
          <w:szCs w:val="28"/>
        </w:rPr>
        <w:t xml:space="preserve"> было проведено тестирование и отладка данной программы</w:t>
      </w:r>
      <w:r w:rsidRPr="008E0C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87AB2">
        <w:rPr>
          <w:rFonts w:ascii="Times New Roman" w:hAnsi="Times New Roman"/>
          <w:sz w:val="28"/>
          <w:szCs w:val="28"/>
        </w:rPr>
        <w:t>Так же я осуществил</w:t>
      </w:r>
      <w:r>
        <w:rPr>
          <w:rFonts w:ascii="Times New Roman" w:hAnsi="Times New Roman"/>
          <w:sz w:val="28"/>
          <w:szCs w:val="28"/>
        </w:rPr>
        <w:t>а</w:t>
      </w:r>
      <w:r w:rsidR="00F87AB2"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10" w:name="_Toc138949259"/>
      <w:r w:rsidRPr="009E6B0D">
        <w:lastRenderedPageBreak/>
        <w:t>Приложение А</w:t>
      </w:r>
      <w:bookmarkEnd w:id="10"/>
    </w:p>
    <w:p w:rsidR="009A51CC" w:rsidRDefault="009A51CC" w:rsidP="009A51CC">
      <w:pPr>
        <w:rPr>
          <w:lang w:eastAsia="ru-RU" w:bidi="ar-SA"/>
        </w:rPr>
      </w:pPr>
    </w:p>
    <w:p w:rsidR="009A51CC" w:rsidRPr="009A51CC" w:rsidRDefault="0090543A" w:rsidP="009A51CC">
      <w:pPr>
        <w:rPr>
          <w:lang w:eastAsia="ru-RU" w:bidi="ar-SA"/>
        </w:rPr>
      </w:pPr>
      <w:r>
        <w:rPr>
          <w:noProof/>
          <w:lang w:eastAsia="ru-RU" w:bidi="ar-SA"/>
        </w:rPr>
        <w:pict>
          <v:shape id="_x0000_i1027" type="#_x0000_t75" style="width:448.5pt;height:348.75pt">
            <v:imagedata r:id="rId18" o:title="таблица"/>
          </v:shape>
        </w:pict>
      </w:r>
    </w:p>
    <w:p w:rsidR="004664C3" w:rsidRPr="0090543A" w:rsidRDefault="0090543A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Результат работы программы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F1163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4C3" w:rsidRPr="007F61B6" w:rsidRDefault="004664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61B6">
        <w:rPr>
          <w:rFonts w:ascii="Times New Roman" w:hAnsi="Times New Roman"/>
          <w:sz w:val="28"/>
          <w:szCs w:val="28"/>
        </w:rPr>
        <w:br w:type="page"/>
      </w:r>
    </w:p>
    <w:p w:rsidR="00381B0D" w:rsidRPr="0090543A" w:rsidRDefault="00381B0D" w:rsidP="00381B0D">
      <w:pPr>
        <w:pStyle w:val="1"/>
      </w:pPr>
      <w:bookmarkStart w:id="11" w:name="_Toc138949260"/>
      <w:r w:rsidRPr="009E6B0D">
        <w:lastRenderedPageBreak/>
        <w:t>Приложение</w:t>
      </w:r>
      <w:r w:rsidRPr="0090543A">
        <w:t xml:space="preserve"> </w:t>
      </w:r>
      <w:r>
        <w:t>Б</w:t>
      </w:r>
      <w:r w:rsidRPr="0090543A">
        <w:t xml:space="preserve"> “</w:t>
      </w:r>
      <w:r>
        <w:t>Листинг</w:t>
      </w:r>
      <w:r w:rsidRPr="0090543A">
        <w:t>”</w:t>
      </w:r>
      <w:bookmarkEnd w:id="11"/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stdio.h&gt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iostream&gt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ctime&gt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locale.h&gt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data(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buffer[256]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elem_str[100][256]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nfo_str[100][256]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p = fopen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p !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Количество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Секунд         |       Чисел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ine_num = 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gets(buffer, 256, fp) !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strtok(buffer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py(info_str[line_num], token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strtok(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at(info_str[line_num]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 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at(info_str[line_num], token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strtok(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trcpy(elem_str[line_num], token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-14s |       %-13s|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info_str[line_num], elem_str[line_num]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line_num++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close(fp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td::cin.get(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>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developers(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Тестировка и Работа с файлами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Головушкина Алекандра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td::cin.get(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writeFile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rand(time(0)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ile = fopen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0; i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 i++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printf(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fclose(file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writeFileData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ile = fopen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0; i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 i++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printf(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fclose(file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readFile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ile = fopen(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scanf(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lf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+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fclose(file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hakerSort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tart_time = clock(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lag = 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left; i &lt; right; i++)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&g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 + 1])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+ 1]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+ 1] = t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right--;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i = right; i &gt; left; i--)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 - 1] &g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)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]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[i]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- 1]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i - 1] = t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left++;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end_time = clock();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elapsed_time = 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(end_time - start_time) /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* fp = fopen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p !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printf(fp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elapsed_time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close(fp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in()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etlocale(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us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2. Создать рандомную последовательность и записать в файл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4. Отсортировать список используя метод Шейкерной сортировки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8. Выход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can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cls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ведите размер массив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std::cin </w:t>
      </w:r>
      <w:r w:rsidRPr="00ED6898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size]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cls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writeFile(size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записанный в файл.\n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readFile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hakerSort(m, size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отсортированный.\n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writeFileData(m,  size);</w:t>
      </w:r>
    </w:p>
    <w:p w:rsidR="0090543A" w:rsidRPr="0090543A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r w:rsidRPr="0090543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\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0543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0543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data(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cls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developers(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cls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]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:rsidR="0090543A" w:rsidRPr="0090543A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    printf</w:t>
      </w:r>
      <w:r w:rsidRPr="0090543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те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90543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0543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0543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8000"/>
          <w:sz w:val="28"/>
          <w:szCs w:val="28"/>
          <w:lang w:eastAsia="ru-RU" w:bidi="ar-SA"/>
        </w:rPr>
        <w:t>//system("cls")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90543A" w:rsidRPr="00ED6898" w:rsidRDefault="0090543A" w:rsidP="00905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81213F" w:rsidRPr="0090543A" w:rsidRDefault="0081213F" w:rsidP="0098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12" w:name="_GoBack"/>
      <w:bookmarkEnd w:id="12"/>
    </w:p>
    <w:sectPr w:rsidR="0081213F" w:rsidRPr="0090543A" w:rsidSect="00642CB3">
      <w:headerReference w:type="default" r:id="rId1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2D" w:rsidRDefault="00F3302D" w:rsidP="00A45410">
      <w:pPr>
        <w:spacing w:after="0" w:line="240" w:lineRule="auto"/>
      </w:pPr>
      <w:r>
        <w:separator/>
      </w:r>
    </w:p>
  </w:endnote>
  <w:endnote w:type="continuationSeparator" w:id="0">
    <w:p w:rsidR="00F3302D" w:rsidRDefault="00F3302D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2D" w:rsidRDefault="00F3302D" w:rsidP="00A45410">
      <w:pPr>
        <w:spacing w:after="0" w:line="240" w:lineRule="auto"/>
      </w:pPr>
      <w:r>
        <w:separator/>
      </w:r>
    </w:p>
  </w:footnote>
  <w:footnote w:type="continuationSeparator" w:id="0">
    <w:p w:rsidR="00F3302D" w:rsidRDefault="00F3302D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7E" w:rsidRDefault="00850C7E">
    <w:pPr>
      <w:pStyle w:val="ac"/>
      <w:jc w:val="right"/>
    </w:pPr>
  </w:p>
  <w:p w:rsidR="00850C7E" w:rsidRDefault="00850C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7577"/>
      <w:docPartObj>
        <w:docPartGallery w:val="Page Numbers (Top of Page)"/>
        <w:docPartUnique/>
      </w:docPartObj>
    </w:sdtPr>
    <w:sdtEndPr/>
    <w:sdtContent>
      <w:p w:rsidR="00850C7E" w:rsidRDefault="00850C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43A">
          <w:rPr>
            <w:noProof/>
          </w:rPr>
          <w:t>27</w:t>
        </w:r>
        <w:r>
          <w:fldChar w:fldCharType="end"/>
        </w:r>
      </w:p>
    </w:sdtContent>
  </w:sdt>
  <w:p w:rsidR="00850C7E" w:rsidRDefault="00850C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B46F5"/>
    <w:rsid w:val="000C2B89"/>
    <w:rsid w:val="000E23A0"/>
    <w:rsid w:val="000E2B49"/>
    <w:rsid w:val="001041DF"/>
    <w:rsid w:val="001174A9"/>
    <w:rsid w:val="00124EAA"/>
    <w:rsid w:val="001272CD"/>
    <w:rsid w:val="00131491"/>
    <w:rsid w:val="00156F18"/>
    <w:rsid w:val="00174FC6"/>
    <w:rsid w:val="00192FD8"/>
    <w:rsid w:val="001A71EE"/>
    <w:rsid w:val="001C2F2D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36679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248"/>
    <w:rsid w:val="003F56DB"/>
    <w:rsid w:val="004020BF"/>
    <w:rsid w:val="00426A03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20740"/>
    <w:rsid w:val="0052481B"/>
    <w:rsid w:val="0052698E"/>
    <w:rsid w:val="00550AE1"/>
    <w:rsid w:val="0057105C"/>
    <w:rsid w:val="0057417A"/>
    <w:rsid w:val="005976B0"/>
    <w:rsid w:val="005A6E29"/>
    <w:rsid w:val="005B2C65"/>
    <w:rsid w:val="005C28F0"/>
    <w:rsid w:val="005D439E"/>
    <w:rsid w:val="005E4813"/>
    <w:rsid w:val="005F7F68"/>
    <w:rsid w:val="00612CFE"/>
    <w:rsid w:val="00613345"/>
    <w:rsid w:val="006178A8"/>
    <w:rsid w:val="006302F5"/>
    <w:rsid w:val="00642CB3"/>
    <w:rsid w:val="0064731E"/>
    <w:rsid w:val="0065018B"/>
    <w:rsid w:val="00653F20"/>
    <w:rsid w:val="006558F7"/>
    <w:rsid w:val="0066368F"/>
    <w:rsid w:val="00672544"/>
    <w:rsid w:val="0067588A"/>
    <w:rsid w:val="0068270C"/>
    <w:rsid w:val="006842C3"/>
    <w:rsid w:val="006A32CE"/>
    <w:rsid w:val="006A3BC7"/>
    <w:rsid w:val="006A7387"/>
    <w:rsid w:val="006B7B00"/>
    <w:rsid w:val="006C2D0C"/>
    <w:rsid w:val="006C47AD"/>
    <w:rsid w:val="006E22FC"/>
    <w:rsid w:val="006F3919"/>
    <w:rsid w:val="00707632"/>
    <w:rsid w:val="007123FD"/>
    <w:rsid w:val="00720F00"/>
    <w:rsid w:val="007256AC"/>
    <w:rsid w:val="00730652"/>
    <w:rsid w:val="007309FD"/>
    <w:rsid w:val="00734AA0"/>
    <w:rsid w:val="00766EF8"/>
    <w:rsid w:val="00774052"/>
    <w:rsid w:val="0079624A"/>
    <w:rsid w:val="007A6E61"/>
    <w:rsid w:val="007C6F87"/>
    <w:rsid w:val="007E197E"/>
    <w:rsid w:val="007E726E"/>
    <w:rsid w:val="007F61B6"/>
    <w:rsid w:val="0080387F"/>
    <w:rsid w:val="0080600D"/>
    <w:rsid w:val="0081213F"/>
    <w:rsid w:val="00813D83"/>
    <w:rsid w:val="00821F44"/>
    <w:rsid w:val="00826B8D"/>
    <w:rsid w:val="00830F42"/>
    <w:rsid w:val="00832586"/>
    <w:rsid w:val="008370F3"/>
    <w:rsid w:val="00847BDF"/>
    <w:rsid w:val="00850C7E"/>
    <w:rsid w:val="008678B4"/>
    <w:rsid w:val="00867A7B"/>
    <w:rsid w:val="00882CC4"/>
    <w:rsid w:val="008906BD"/>
    <w:rsid w:val="008925DB"/>
    <w:rsid w:val="008A2496"/>
    <w:rsid w:val="008A356D"/>
    <w:rsid w:val="008A6703"/>
    <w:rsid w:val="008B6B20"/>
    <w:rsid w:val="008C2F63"/>
    <w:rsid w:val="008F1CB0"/>
    <w:rsid w:val="0090361C"/>
    <w:rsid w:val="0090543A"/>
    <w:rsid w:val="009223A6"/>
    <w:rsid w:val="00930F9B"/>
    <w:rsid w:val="00950068"/>
    <w:rsid w:val="00953C13"/>
    <w:rsid w:val="00953EDC"/>
    <w:rsid w:val="009561D2"/>
    <w:rsid w:val="00961F5C"/>
    <w:rsid w:val="00965A22"/>
    <w:rsid w:val="009678F1"/>
    <w:rsid w:val="00981B59"/>
    <w:rsid w:val="00982729"/>
    <w:rsid w:val="009A1A3E"/>
    <w:rsid w:val="009A51CC"/>
    <w:rsid w:val="009A5E26"/>
    <w:rsid w:val="009B24E0"/>
    <w:rsid w:val="009B3724"/>
    <w:rsid w:val="009C55EC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35389"/>
    <w:rsid w:val="00A431C2"/>
    <w:rsid w:val="00A45410"/>
    <w:rsid w:val="00A45452"/>
    <w:rsid w:val="00A8608C"/>
    <w:rsid w:val="00AA05FD"/>
    <w:rsid w:val="00AB7155"/>
    <w:rsid w:val="00AC5A06"/>
    <w:rsid w:val="00AD7F7C"/>
    <w:rsid w:val="00AE7962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413A3"/>
    <w:rsid w:val="00C526FF"/>
    <w:rsid w:val="00C74A84"/>
    <w:rsid w:val="00C82A59"/>
    <w:rsid w:val="00CC0430"/>
    <w:rsid w:val="00CC7A47"/>
    <w:rsid w:val="00CD252B"/>
    <w:rsid w:val="00CD6F03"/>
    <w:rsid w:val="00CD766F"/>
    <w:rsid w:val="00CE6E74"/>
    <w:rsid w:val="00CF59F3"/>
    <w:rsid w:val="00D02772"/>
    <w:rsid w:val="00D1011D"/>
    <w:rsid w:val="00D10DB7"/>
    <w:rsid w:val="00D34081"/>
    <w:rsid w:val="00D341EB"/>
    <w:rsid w:val="00D34290"/>
    <w:rsid w:val="00D804C5"/>
    <w:rsid w:val="00D84769"/>
    <w:rsid w:val="00D86526"/>
    <w:rsid w:val="00DB1CE4"/>
    <w:rsid w:val="00DC1398"/>
    <w:rsid w:val="00DE630C"/>
    <w:rsid w:val="00DE7518"/>
    <w:rsid w:val="00E159A5"/>
    <w:rsid w:val="00E208CE"/>
    <w:rsid w:val="00E2550C"/>
    <w:rsid w:val="00E262E2"/>
    <w:rsid w:val="00E45CD6"/>
    <w:rsid w:val="00E55C38"/>
    <w:rsid w:val="00E6029B"/>
    <w:rsid w:val="00E71A78"/>
    <w:rsid w:val="00E732B4"/>
    <w:rsid w:val="00E80BEA"/>
    <w:rsid w:val="00EB00D4"/>
    <w:rsid w:val="00EB19D3"/>
    <w:rsid w:val="00EC14A9"/>
    <w:rsid w:val="00EC5AF3"/>
    <w:rsid w:val="00ED7980"/>
    <w:rsid w:val="00F11638"/>
    <w:rsid w:val="00F27480"/>
    <w:rsid w:val="00F3302D"/>
    <w:rsid w:val="00F437AC"/>
    <w:rsid w:val="00F823DD"/>
    <w:rsid w:val="00F87AB2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49F3C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рафик зависимости времени выполнения функции от количества чисел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255</c:v>
                </c:pt>
                <c:pt idx="1">
                  <c:v>1.2490000000000001</c:v>
                </c:pt>
                <c:pt idx="2">
                  <c:v>3.14</c:v>
                </c:pt>
                <c:pt idx="3">
                  <c:v>5.7789999999999999</c:v>
                </c:pt>
                <c:pt idx="4">
                  <c:v>9.2439999999999998</c:v>
                </c:pt>
                <c:pt idx="5">
                  <c:v>13.58</c:v>
                </c:pt>
                <c:pt idx="6">
                  <c:v>18.594999999999999</c:v>
                </c:pt>
                <c:pt idx="7">
                  <c:v>24.416</c:v>
                </c:pt>
                <c:pt idx="8">
                  <c:v>30.928000000000001</c:v>
                </c:pt>
                <c:pt idx="9">
                  <c:v>38.563000000000002</c:v>
                </c:pt>
                <c:pt idx="10">
                  <c:v>47.5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19-444B-AC9F-1AE493D88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2080"/>
        <c:axId val="686811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A19-444B-AC9F-1AE493D8819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A19-444B-AC9F-1AE493D88190}"/>
                  </c:ext>
                </c:extLst>
              </c15:ser>
            </c15:filteredLineSeries>
          </c:ext>
        </c:extLst>
      </c:lineChart>
      <c:catAx>
        <c:axId val="68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1424"/>
        <c:crosses val="autoZero"/>
        <c:auto val="1"/>
        <c:lblAlgn val="ctr"/>
        <c:lblOffset val="100"/>
        <c:noMultiLvlLbl val="0"/>
      </c:catAx>
      <c:valAx>
        <c:axId val="6868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BBE8-9FC6-4E38-95CB-700F9B5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9959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лександр</cp:lastModifiedBy>
  <cp:revision>6</cp:revision>
  <cp:lastPrinted>2019-07-23T20:20:00Z</cp:lastPrinted>
  <dcterms:created xsi:type="dcterms:W3CDTF">2024-06-29T20:48:00Z</dcterms:created>
  <dcterms:modified xsi:type="dcterms:W3CDTF">2024-07-01T09:46:00Z</dcterms:modified>
</cp:coreProperties>
</file>